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AE3A10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AE3A10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AE3A10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4F54CE06" w:rsidR="00FA2755" w:rsidRDefault="00FA2755" w:rsidP="00AE3A10">
            <w:pPr>
              <w:jc w:val="left"/>
            </w:pPr>
            <w:r>
              <w:rPr>
                <w:rFonts w:hint="eastAsia"/>
              </w:rPr>
              <w:t>go</w:t>
            </w:r>
            <w:r>
              <w:t>Manage</w:t>
            </w:r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AE3A10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AE3A10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AE3A10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AE3A10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D373899" w:rsidR="00FA2755" w:rsidRDefault="00FA2755" w:rsidP="00E001D4">
            <w:pPr>
              <w:jc w:val="left"/>
            </w:pPr>
            <w:r>
              <w:rPr>
                <w:rFonts w:hint="eastAsia"/>
              </w:rPr>
              <w:t>go</w:t>
            </w:r>
            <w:r>
              <w:t>ClientReport</w:t>
            </w:r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410888A5" w:rsidR="00FA2755" w:rsidRDefault="00FA2755" w:rsidP="00E001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o</w:t>
            </w:r>
            <w:r>
              <w:t>DisplayReport</w:t>
            </w:r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  <w:rPr>
                <w:rFonts w:hint="eastAsia"/>
              </w:rPr>
            </w:pPr>
            <w:r>
              <w:t>operation/goDisplay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pPr>
              <w:rPr>
                <w:rFonts w:hint="eastAsia"/>
              </w:rPr>
            </w:pPr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59D14504" w:rsidR="00FA2755" w:rsidRDefault="00FA2755" w:rsidP="00E001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o</w:t>
            </w:r>
            <w:r>
              <w:t>IPQCReport</w:t>
            </w:r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  <w:rPr>
                <w:rFonts w:hint="eastAsia"/>
              </w:rPr>
            </w:pPr>
            <w:r>
              <w:t>operation/goIPQC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pPr>
              <w:rPr>
                <w:rFonts w:hint="eastAsia"/>
              </w:rPr>
            </w:pPr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73C1119A" w:rsidR="00FA2755" w:rsidRDefault="00FA2755" w:rsidP="00E001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oStoreReport</w:t>
            </w:r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  <w:rPr>
                <w:rFonts w:hint="eastAsia"/>
              </w:rPr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pPr>
              <w:rPr>
                <w:rFonts w:hint="eastAsia"/>
              </w:rPr>
            </w:pPr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38773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387737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387737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387737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387737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5F0FD40C" w:rsidR="00764030" w:rsidRDefault="00764030" w:rsidP="00387737">
            <w:pPr>
              <w:jc w:val="left"/>
            </w:pPr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Manage</w:t>
            </w:r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</w:t>
            </w:r>
            <w:r w:rsidR="00764030">
              <w:t>Manage</w:t>
            </w:r>
            <w:r w:rsidR="00764030">
              <w:t>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387737"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页面</w:t>
            </w:r>
          </w:p>
        </w:tc>
      </w:tr>
      <w:tr w:rsidR="00027401" w14:paraId="1D0C4EE6" w14:textId="77777777" w:rsidTr="00387737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4E193B41" w:rsidR="00027401" w:rsidRDefault="00027401" w:rsidP="0038773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oLogin</w:t>
            </w:r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387737">
            <w:pPr>
              <w:rPr>
                <w:rFonts w:hint="eastAsia"/>
              </w:rPr>
            </w:pPr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>
      <w:pPr>
        <w:rPr>
          <w:rFonts w:hint="eastAsia"/>
        </w:rPr>
      </w:pPr>
    </w:p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551167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551167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551167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551167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551167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551167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08321F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027AC18" w14:textId="77777777" w:rsidR="00440C86" w:rsidRPr="005A7299" w:rsidRDefault="001E3F18" w:rsidP="0008321F">
            <w:r>
              <w:rPr>
                <w:rFonts w:hint="eastAsia"/>
              </w:rPr>
              <w:t>programFile</w:t>
            </w:r>
          </w:p>
        </w:tc>
        <w:tc>
          <w:tcPr>
            <w:tcW w:w="1701" w:type="dxa"/>
            <w:shd w:val="clear" w:color="auto" w:fill="auto"/>
          </w:tcPr>
          <w:p w14:paraId="4D01DBFA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08321F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08321F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08321F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77777777" w:rsidR="00CC49ED" w:rsidRDefault="00CC49ED" w:rsidP="0008321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08321F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08321F">
            <w:pPr>
              <w:jc w:val="left"/>
            </w:pPr>
            <w:r>
              <w:rPr>
                <w:rFonts w:hint="eastAsia"/>
              </w:rPr>
              <w:t>program[]</w:t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08321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08321F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08321F">
            <w:pPr>
              <w:jc w:val="left"/>
            </w:pPr>
            <w:r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08321F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08321F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08321F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08321F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lastRenderedPageBreak/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54445B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54445B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54445B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54445B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54445B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54445B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77777777" w:rsidR="007241FD" w:rsidRDefault="007241FD" w:rsidP="0054445B">
            <w:pPr>
              <w:jc w:val="left"/>
            </w:pPr>
            <w:r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54445B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54445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54445B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54445B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54445B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54445B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54445B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54445B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54445B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54445B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54445B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54445B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54445B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54445B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54445B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54445B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54445B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54445B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54445B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54445B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54445B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54445B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54445B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54445B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54445B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54445B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54445B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54445B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77777777" w:rsidR="008E785E" w:rsidRDefault="008E785E" w:rsidP="0054445B">
            <w:pPr>
              <w:jc w:val="left"/>
            </w:pPr>
            <w:r>
              <w:rPr>
                <w:rFonts w:hint="eastAsia"/>
              </w:rPr>
              <w:t>list</w:t>
            </w:r>
            <w:r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54445B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54445B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54445B">
            <w:pPr>
              <w:jc w:val="left"/>
            </w:pPr>
            <w:commentRangeStart w:id="0"/>
            <w:r>
              <w:rPr>
                <w:rFonts w:hint="eastAsia"/>
              </w:rPr>
              <w:t>json数据</w:t>
            </w:r>
            <w:commentRangeEnd w:id="0"/>
            <w:r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54445B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C75611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C75611"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C75611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C75611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C75611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C75611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C75611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C75611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C75611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C75611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77777777" w:rsidR="003527DA" w:rsidRDefault="003527DA" w:rsidP="00C75611">
            <w:r>
              <w:t>type</w:t>
            </w:r>
          </w:p>
          <w:p w14:paraId="5962CFCB" w14:textId="77777777" w:rsidR="003527DA" w:rsidRPr="005A7299" w:rsidRDefault="003527DA" w:rsidP="00C75611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C75611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6DA479A5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59DB924C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5788420D" w14:textId="77777777" w:rsidR="00DB092E" w:rsidRDefault="00DB092E" w:rsidP="00C75611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215AE1C3" w14:textId="77777777" w:rsidR="00DB092E" w:rsidRDefault="00DB092E" w:rsidP="00C75611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C75611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5DFAEA3F" w14:textId="77777777" w:rsidR="005935B0" w:rsidRDefault="00970BD1" w:rsidP="00C75611">
            <w:pPr>
              <w:jc w:val="left"/>
            </w:pPr>
            <w:r>
              <w:rPr>
                <w:rFonts w:hint="eastAsia"/>
              </w:rPr>
              <w:t>succeed为成功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C75611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C75611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C75611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C75611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C75611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77777777" w:rsidR="00BD2EF7" w:rsidRPr="00BD2EF7" w:rsidRDefault="00BD2EF7" w:rsidP="00C75611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317526F1" w14:textId="77777777" w:rsidR="00BD2EF7" w:rsidRDefault="00BD2EF7" w:rsidP="00C75611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58C71499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686E2784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64EEEF68" w14:textId="77777777" w:rsidR="00BD2EF7" w:rsidRDefault="00BD2EF7" w:rsidP="00BD2EF7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C75611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C75611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C75611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C75611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6DA12E2B" w:rsidR="006C67F5" w:rsidRDefault="006C67F5" w:rsidP="00C75611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77777777" w:rsidR="006C67F5" w:rsidRP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4B5F1BFB" w14:textId="77777777" w:rsidR="006C67F5" w:rsidRDefault="006C67F5" w:rsidP="00C75611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5DBBD3D6" w:rsidR="008C588A" w:rsidRPr="00D6181C" w:rsidRDefault="008C588A" w:rsidP="00C75611">
            <w:r>
              <w:rPr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21D3B7CF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前三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6A38FE97" w14:textId="41A084E0" w:rsidR="006C67F5" w:rsidRDefault="006C67F5" w:rsidP="00BD2EF7">
            <w:pPr>
              <w:jc w:val="left"/>
            </w:pPr>
            <w:r>
              <w:t>create_time</w:t>
            </w:r>
            <w:r>
              <w:rPr>
                <w:rFonts w:hint="eastAsia"/>
              </w:rPr>
              <w:t>；</w:t>
            </w:r>
          </w:p>
          <w:p w14:paraId="461665CF" w14:textId="14E53AB7" w:rsidR="006C67F5" w:rsidRDefault="006C67F5" w:rsidP="00BD2EF7">
            <w:pPr>
              <w:jc w:val="left"/>
            </w:pPr>
            <w:r>
              <w:rPr>
                <w:rFonts w:hint="eastAsia"/>
              </w:rPr>
              <w:t>--------------</w:t>
            </w:r>
          </w:p>
          <w:p w14:paraId="04B1C18D" w14:textId="4496A3D7" w:rsidR="006C67F5" w:rsidRDefault="006C67F5" w:rsidP="00BD2EF7">
            <w:pPr>
              <w:jc w:val="left"/>
            </w:pPr>
            <w:r>
              <w:t>enabled</w:t>
            </w:r>
            <w:r>
              <w:rPr>
                <w:rFonts w:hint="eastAsia"/>
              </w:rPr>
              <w:t>为true时，只显示在职用户，默认为false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C75611">
            <w:pPr>
              <w:jc w:val="left"/>
            </w:pPr>
            <w:r>
              <w:rPr>
                <w:rFonts w:hint="eastAsia"/>
              </w:rPr>
              <w:t>user[]</w:t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C75611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C75611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C75611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7379A63C" w:rsidR="00616673" w:rsidRDefault="00616673" w:rsidP="00C75611">
            <w:pPr>
              <w:jc w:val="left"/>
            </w:pPr>
            <w:r>
              <w:rPr>
                <w:rFonts w:hint="eastAsia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C75611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C75611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C75611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C75611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C75611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C75611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C75611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1DCD9CBD" w14:textId="710C85F4" w:rsidR="00616673" w:rsidRDefault="00616673" w:rsidP="00C75611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</w:tc>
        <w:tc>
          <w:tcPr>
            <w:tcW w:w="1701" w:type="dxa"/>
            <w:shd w:val="clear" w:color="auto" w:fill="auto"/>
          </w:tcPr>
          <w:p w14:paraId="7402BAAD" w14:textId="00D7DBE0" w:rsidR="00616673" w:rsidRDefault="00616673" w:rsidP="00C75611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返回failed</w:t>
            </w:r>
            <w:r>
              <w:t>_access_denied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19T12:02:00Z" w:initials="D">
    <w:p w14:paraId="2CD72802" w14:textId="77777777" w:rsidR="0091248A" w:rsidRDefault="009968E7" w:rsidP="0091248A">
      <w:pPr>
        <w:pStyle w:val="a9"/>
      </w:pPr>
      <w:r>
        <w:rPr>
          <w:rStyle w:val="a8"/>
        </w:rPr>
        <w:annotationRef/>
      </w:r>
      <w:r w:rsidR="0091248A">
        <w:t>{</w:t>
      </w:r>
    </w:p>
    <w:p w14:paraId="5526A0B4" w14:textId="77777777" w:rsidR="0091248A" w:rsidRDefault="0091248A" w:rsidP="0091248A">
      <w:pPr>
        <w:pStyle w:val="a9"/>
      </w:pPr>
      <w:r>
        <w:t xml:space="preserve">    "feed": [</w:t>
      </w:r>
    </w:p>
    <w:p w14:paraId="45EFFA46" w14:textId="77777777" w:rsidR="0091248A" w:rsidRDefault="0091248A" w:rsidP="0091248A">
      <w:pPr>
        <w:pStyle w:val="a9"/>
      </w:pPr>
      <w:r>
        <w:t xml:space="preserve">        {</w:t>
      </w:r>
    </w:p>
    <w:p w14:paraId="226123F3" w14:textId="19633C56" w:rsidR="0091248A" w:rsidRDefault="0091248A" w:rsidP="0091248A">
      <w:pPr>
        <w:pStyle w:val="a9"/>
      </w:pPr>
      <w:r>
        <w:t xml:space="preserve">            "</w:t>
      </w:r>
      <w:r w:rsidR="004B59D4">
        <w:rPr>
          <w:rFonts w:hint="eastAsia"/>
        </w:rPr>
        <w:t>time</w:t>
      </w:r>
      <w:r>
        <w:t xml:space="preserve">": </w:t>
      </w:r>
      <w:r w:rsidR="00AE18F7">
        <w:t>“</w:t>
      </w:r>
      <w:r w:rsidR="00507659">
        <w:t>23</w:t>
      </w:r>
      <w:r w:rsidR="00665B44">
        <w:rPr>
          <w:rFonts w:hint="eastAsia"/>
        </w:rPr>
        <w:t>:00</w:t>
      </w:r>
      <w:r w:rsidR="00AE18F7">
        <w:t>”</w:t>
      </w:r>
      <w:r>
        <w:t>,</w:t>
      </w:r>
    </w:p>
    <w:p w14:paraId="03ACF6ED" w14:textId="1C8CBE83" w:rsidR="0091248A" w:rsidRDefault="0091248A" w:rsidP="0091248A">
      <w:pPr>
        <w:pStyle w:val="a9"/>
      </w:pPr>
      <w:r>
        <w:t xml:space="preserve">            "</w:t>
      </w:r>
      <w:r w:rsidR="004B59D4">
        <w:t>total</w:t>
      </w:r>
      <w:r>
        <w:t>": 100,</w:t>
      </w:r>
    </w:p>
    <w:p w14:paraId="1D8986D1" w14:textId="3F3798DA" w:rsidR="0091248A" w:rsidRDefault="0091248A" w:rsidP="0091248A">
      <w:pPr>
        <w:pStyle w:val="a9"/>
      </w:pPr>
      <w:r>
        <w:t xml:space="preserve">            "</w:t>
      </w:r>
      <w:r w:rsidR="004B59D4">
        <w:t>suc</w:t>
      </w:r>
      <w:r>
        <w:t>": 98,</w:t>
      </w:r>
    </w:p>
    <w:p w14:paraId="4005B38D" w14:textId="77777777" w:rsidR="0091248A" w:rsidRDefault="0091248A" w:rsidP="0091248A">
      <w:pPr>
        <w:pStyle w:val="a9"/>
      </w:pPr>
      <w:r>
        <w:t xml:space="preserve">            "fail": 2</w:t>
      </w:r>
    </w:p>
    <w:p w14:paraId="35C607D5" w14:textId="77777777" w:rsidR="0091248A" w:rsidRDefault="0091248A" w:rsidP="0091248A">
      <w:pPr>
        <w:pStyle w:val="a9"/>
      </w:pPr>
      <w:r>
        <w:t xml:space="preserve">        },</w:t>
      </w:r>
    </w:p>
    <w:p w14:paraId="09274788" w14:textId="77777777" w:rsidR="0091248A" w:rsidRDefault="0091248A" w:rsidP="0091248A">
      <w:pPr>
        <w:pStyle w:val="a9"/>
      </w:pPr>
      <w:r>
        <w:t xml:space="preserve">        {</w:t>
      </w:r>
    </w:p>
    <w:p w14:paraId="42EFD504" w14:textId="0F4790D6" w:rsidR="0091248A" w:rsidRDefault="0091248A" w:rsidP="0091248A">
      <w:pPr>
        <w:pStyle w:val="a9"/>
      </w:pPr>
      <w:r>
        <w:t xml:space="preserve">            "</w:t>
      </w:r>
      <w:r w:rsidR="004B59D4">
        <w:t>time</w:t>
      </w:r>
      <w:r>
        <w:t xml:space="preserve">": </w:t>
      </w:r>
      <w:r w:rsidR="00AE18F7">
        <w:t>“</w:t>
      </w:r>
      <w:r w:rsidR="00507659">
        <w:t>22</w:t>
      </w:r>
      <w:r w:rsidR="00665B44">
        <w:t>:00</w:t>
      </w:r>
      <w:r w:rsidR="00AE18F7">
        <w:t>”</w:t>
      </w:r>
      <w:r>
        <w:t>,</w:t>
      </w:r>
    </w:p>
    <w:p w14:paraId="05CBE588" w14:textId="5BBF9878" w:rsidR="0091248A" w:rsidRDefault="0091248A" w:rsidP="0091248A">
      <w:pPr>
        <w:pStyle w:val="a9"/>
      </w:pPr>
      <w:r>
        <w:t xml:space="preserve">            "</w:t>
      </w:r>
      <w:r w:rsidR="004B59D4">
        <w:t>total</w:t>
      </w:r>
      <w:r>
        <w:t>": 79,</w:t>
      </w:r>
    </w:p>
    <w:p w14:paraId="7A31352B" w14:textId="51FA5687" w:rsidR="0091248A" w:rsidRDefault="0091248A" w:rsidP="0091248A">
      <w:pPr>
        <w:pStyle w:val="a9"/>
      </w:pPr>
      <w:r>
        <w:t xml:space="preserve">            "</w:t>
      </w:r>
      <w:r w:rsidR="004B59D4">
        <w:t>suc</w:t>
      </w:r>
      <w:r>
        <w:t>": 58,</w:t>
      </w:r>
    </w:p>
    <w:p w14:paraId="4CD1BD9D" w14:textId="77777777" w:rsidR="0091248A" w:rsidRDefault="0091248A" w:rsidP="0091248A">
      <w:pPr>
        <w:pStyle w:val="a9"/>
      </w:pPr>
      <w:r>
        <w:t xml:space="preserve">            "fail": 21</w:t>
      </w:r>
    </w:p>
    <w:p w14:paraId="256407C7" w14:textId="77777777" w:rsidR="0091248A" w:rsidRDefault="0091248A" w:rsidP="0091248A">
      <w:pPr>
        <w:pStyle w:val="a9"/>
      </w:pPr>
      <w:r>
        <w:t xml:space="preserve">        },</w:t>
      </w:r>
    </w:p>
    <w:p w14:paraId="098B2BAC" w14:textId="77777777" w:rsidR="0091248A" w:rsidRDefault="0091248A" w:rsidP="0091248A">
      <w:pPr>
        <w:pStyle w:val="a9"/>
      </w:pPr>
      <w:r>
        <w:t xml:space="preserve">        {</w:t>
      </w:r>
    </w:p>
    <w:p w14:paraId="3B1718D0" w14:textId="4669D690" w:rsidR="0091248A" w:rsidRDefault="0091248A" w:rsidP="0091248A">
      <w:pPr>
        <w:pStyle w:val="a9"/>
      </w:pPr>
      <w:r>
        <w:t xml:space="preserve">            "</w:t>
      </w:r>
      <w:r w:rsidR="004B59D4">
        <w:t>time</w:t>
      </w:r>
      <w:r>
        <w:t xml:space="preserve">": </w:t>
      </w:r>
      <w:r w:rsidR="00AE18F7">
        <w:t>“</w:t>
      </w:r>
      <w:r w:rsidR="00507659">
        <w:t>21</w:t>
      </w:r>
      <w:r w:rsidR="00665B44">
        <w:t>:00</w:t>
      </w:r>
      <w:r w:rsidR="00AE18F7">
        <w:t>”</w:t>
      </w:r>
      <w:bookmarkStart w:id="1" w:name="_GoBack"/>
      <w:bookmarkEnd w:id="1"/>
      <w:r>
        <w:t>,</w:t>
      </w:r>
    </w:p>
    <w:p w14:paraId="001FA74D" w14:textId="705B2D0D" w:rsidR="0091248A" w:rsidRDefault="0091248A" w:rsidP="0091248A">
      <w:pPr>
        <w:pStyle w:val="a9"/>
      </w:pPr>
      <w:r>
        <w:t xml:space="preserve">            "</w:t>
      </w:r>
      <w:r w:rsidR="004B59D4">
        <w:t>total</w:t>
      </w:r>
      <w:r>
        <w:t>": 30,</w:t>
      </w:r>
    </w:p>
    <w:p w14:paraId="5961F03D" w14:textId="38FFB0B9" w:rsidR="0091248A" w:rsidRDefault="0091248A" w:rsidP="0091248A">
      <w:pPr>
        <w:pStyle w:val="a9"/>
      </w:pPr>
      <w:r>
        <w:t xml:space="preserve">            "</w:t>
      </w:r>
      <w:r w:rsidR="004B59D4">
        <w:t>suc</w:t>
      </w:r>
      <w:r>
        <w:t>": 28,</w:t>
      </w:r>
    </w:p>
    <w:p w14:paraId="1D4A4801" w14:textId="77777777" w:rsidR="0091248A" w:rsidRDefault="0091248A" w:rsidP="0091248A">
      <w:pPr>
        <w:pStyle w:val="a9"/>
      </w:pPr>
      <w:r>
        <w:t xml:space="preserve">            "fail": 2</w:t>
      </w:r>
    </w:p>
    <w:p w14:paraId="45B9092F" w14:textId="77777777" w:rsidR="0091248A" w:rsidRDefault="0091248A" w:rsidP="0091248A">
      <w:pPr>
        <w:pStyle w:val="a9"/>
      </w:pPr>
      <w:r>
        <w:t xml:space="preserve">        }</w:t>
      </w:r>
    </w:p>
    <w:p w14:paraId="66A21A1A" w14:textId="2FFFA666" w:rsidR="0091248A" w:rsidRDefault="0091248A" w:rsidP="0091248A">
      <w:pPr>
        <w:pStyle w:val="a9"/>
      </w:pPr>
      <w:r>
        <w:t xml:space="preserve">      ……………</w:t>
      </w:r>
    </w:p>
    <w:p w14:paraId="73D042F7" w14:textId="716D7706" w:rsidR="0091248A" w:rsidRDefault="0091248A" w:rsidP="0091248A">
      <w:pPr>
        <w:pStyle w:val="a9"/>
        <w:ind w:left="2100" w:firstLine="420"/>
      </w:pPr>
      <w:r>
        <w:t>],</w:t>
      </w:r>
    </w:p>
    <w:p w14:paraId="085406C8" w14:textId="77D490B2" w:rsidR="0091248A" w:rsidRDefault="0091248A" w:rsidP="0091248A">
      <w:pPr>
        <w:pStyle w:val="a9"/>
        <w:ind w:firstLine="420"/>
      </w:pPr>
      <w:r>
        <w:t xml:space="preserve">      “</w:t>
      </w:r>
      <w:r w:rsidR="004B59D4">
        <w:rPr>
          <w:rFonts w:hint="eastAsia"/>
        </w:rPr>
        <w:t>changes</w:t>
      </w:r>
      <w:r>
        <w:t>”:[…],</w:t>
      </w:r>
    </w:p>
    <w:p w14:paraId="0D3B8F8D" w14:textId="2CEFCADD" w:rsidR="0091248A" w:rsidRDefault="0091248A" w:rsidP="0091248A">
      <w:pPr>
        <w:pStyle w:val="a9"/>
        <w:ind w:firstLine="420"/>
      </w:pPr>
      <w:r>
        <w:t xml:space="preserve">      “</w:t>
      </w:r>
      <w:r w:rsidR="004B59D4">
        <w:t>somes</w:t>
      </w:r>
      <w:r>
        <w:t>”:[…],</w:t>
      </w:r>
    </w:p>
    <w:p w14:paraId="476C3880" w14:textId="0D0A4037" w:rsidR="0091248A" w:rsidRDefault="0091248A" w:rsidP="0091248A">
      <w:pPr>
        <w:pStyle w:val="a9"/>
        <w:ind w:firstLine="420"/>
      </w:pPr>
      <w:r>
        <w:t xml:space="preserve">      “</w:t>
      </w:r>
      <w:r w:rsidR="004B59D4">
        <w:t>alls</w:t>
      </w:r>
      <w:r>
        <w:t>”:[…]</w:t>
      </w:r>
    </w:p>
    <w:p w14:paraId="36901CA6" w14:textId="3B27657E" w:rsidR="009968E7" w:rsidRDefault="0091248A" w:rsidP="0091248A">
      <w:pPr>
        <w:pStyle w:val="a9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901CA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8B1C" w14:textId="77777777" w:rsidR="00F70ED0" w:rsidRDefault="00F70ED0" w:rsidP="00B976E6">
      <w:r>
        <w:separator/>
      </w:r>
    </w:p>
  </w:endnote>
  <w:endnote w:type="continuationSeparator" w:id="0">
    <w:p w14:paraId="794CA28A" w14:textId="77777777" w:rsidR="00F70ED0" w:rsidRDefault="00F70ED0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F131" w14:textId="77777777" w:rsidR="00F70ED0" w:rsidRDefault="00F70ED0" w:rsidP="00B976E6">
      <w:r>
        <w:separator/>
      </w:r>
    </w:p>
  </w:footnote>
  <w:footnote w:type="continuationSeparator" w:id="0">
    <w:p w14:paraId="34019D06" w14:textId="77777777" w:rsidR="00F70ED0" w:rsidRDefault="00F70ED0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B7D6D"/>
    <w:rsid w:val="003C1046"/>
    <w:rsid w:val="003C2850"/>
    <w:rsid w:val="003C5040"/>
    <w:rsid w:val="003E40EE"/>
    <w:rsid w:val="003E433A"/>
    <w:rsid w:val="003E5E1A"/>
    <w:rsid w:val="003E6BA6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81586A"/>
    <w:rsid w:val="008535C1"/>
    <w:rsid w:val="00871392"/>
    <w:rsid w:val="008713F6"/>
    <w:rsid w:val="00890B2F"/>
    <w:rsid w:val="008B7057"/>
    <w:rsid w:val="008B752C"/>
    <w:rsid w:val="008C588A"/>
    <w:rsid w:val="008E5390"/>
    <w:rsid w:val="008E785E"/>
    <w:rsid w:val="008F3BEB"/>
    <w:rsid w:val="008F453B"/>
    <w:rsid w:val="0090250D"/>
    <w:rsid w:val="009035A3"/>
    <w:rsid w:val="0091221C"/>
    <w:rsid w:val="0091248A"/>
    <w:rsid w:val="00921685"/>
    <w:rsid w:val="00921FD6"/>
    <w:rsid w:val="00925295"/>
    <w:rsid w:val="00927071"/>
    <w:rsid w:val="00942156"/>
    <w:rsid w:val="00944544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F622C"/>
    <w:rsid w:val="00A42A11"/>
    <w:rsid w:val="00A42A33"/>
    <w:rsid w:val="00A44542"/>
    <w:rsid w:val="00A552BA"/>
    <w:rsid w:val="00A66FDD"/>
    <w:rsid w:val="00A72CF3"/>
    <w:rsid w:val="00A7522F"/>
    <w:rsid w:val="00A778B0"/>
    <w:rsid w:val="00A97526"/>
    <w:rsid w:val="00AB5746"/>
    <w:rsid w:val="00AC5DFC"/>
    <w:rsid w:val="00AD3E6A"/>
    <w:rsid w:val="00AE18F7"/>
    <w:rsid w:val="00AF3544"/>
    <w:rsid w:val="00B05E76"/>
    <w:rsid w:val="00B25F03"/>
    <w:rsid w:val="00B374CD"/>
    <w:rsid w:val="00B44064"/>
    <w:rsid w:val="00B605EB"/>
    <w:rsid w:val="00B72DAD"/>
    <w:rsid w:val="00B976E6"/>
    <w:rsid w:val="00BA6A56"/>
    <w:rsid w:val="00BB1B27"/>
    <w:rsid w:val="00BB4B19"/>
    <w:rsid w:val="00BC100F"/>
    <w:rsid w:val="00BD2EF7"/>
    <w:rsid w:val="00BE4346"/>
    <w:rsid w:val="00C05F20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42AB"/>
    <w:rsid w:val="00D269F8"/>
    <w:rsid w:val="00D36F2C"/>
    <w:rsid w:val="00D6181C"/>
    <w:rsid w:val="00D67970"/>
    <w:rsid w:val="00D712F9"/>
    <w:rsid w:val="00D836B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3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32F9-3492-492B-9E2D-C2F9116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38</cp:revision>
  <dcterms:created xsi:type="dcterms:W3CDTF">2017-08-29T09:55:00Z</dcterms:created>
  <dcterms:modified xsi:type="dcterms:W3CDTF">2017-10-23T09:57:00Z</dcterms:modified>
</cp:coreProperties>
</file>